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6A32E4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75360</wp:posOffset>
            </wp:positionH>
            <wp:positionV relativeFrom="paragraph">
              <wp:posOffset>-111760</wp:posOffset>
            </wp:positionV>
            <wp:extent cx="628650" cy="657225"/>
            <wp:effectExtent l="0" t="0" r="0" b="9525"/>
            <wp:wrapNone/>
            <wp:docPr id="2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27C20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405765</wp:posOffset>
                </wp:positionV>
                <wp:extent cx="2816225" cy="324802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6A32E4" w:rsidRDefault="006A32E4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6A32E4" w:rsidRPr="00E221F4" w:rsidRDefault="006A32E4" w:rsidP="006A32E4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221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6A32E4" w:rsidRPr="00E221F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:rsidR="006A32E4" w:rsidRPr="00F632FB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2B449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1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» </w:t>
                            </w:r>
                            <w:r w:rsidR="002B449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3</w:t>
                            </w:r>
                            <w:bookmarkStart w:id="0" w:name="_GoBack"/>
                            <w:bookmarkEnd w:id="0"/>
                            <w:r w:rsidR="008E6336"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1</w:t>
                            </w:r>
                            <w:r w:rsidR="0064278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6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6A32E4" w:rsidRPr="00F632FB" w:rsidRDefault="008E6336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</w:t>
                            </w:r>
                            <w:r w:rsidR="002B449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61</w:t>
                            </w:r>
                          </w:p>
                          <w:p w:rsidR="006A32E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Pr="0015303A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Default="006A32E4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4pt;margin-top:-31.95pt;width:221.75pt;height:25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    <v:textbox>
                  <w:txbxContent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6A32E4" w:rsidRDefault="006A32E4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6A32E4" w:rsidRPr="00E221F4" w:rsidRDefault="006A32E4" w:rsidP="006A32E4">
                      <w:pPr>
                        <w:pStyle w:val="FR2"/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E221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6A32E4" w:rsidRPr="00E221F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:rsidR="006A32E4" w:rsidRPr="00F632FB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 w:rsidR="002B449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1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» </w:t>
                      </w:r>
                      <w:r w:rsidR="002B449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03</w:t>
                      </w:r>
                      <w:bookmarkStart w:id="1" w:name="_GoBack"/>
                      <w:bookmarkEnd w:id="1"/>
                      <w:r w:rsidR="008E6336"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1</w:t>
                      </w:r>
                      <w:r w:rsidR="0064278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6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6A32E4" w:rsidRPr="00F632FB" w:rsidRDefault="008E6336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№</w:t>
                      </w:r>
                      <w:r w:rsidR="002B449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61</w:t>
                      </w:r>
                    </w:p>
                    <w:p w:rsidR="006A32E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Pr="0015303A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Default="006A32E4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15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6629"/>
        <w:gridCol w:w="4926"/>
      </w:tblGrid>
      <w:tr w:rsidR="003C6FEE" w:rsidTr="009D3F0C">
        <w:tc>
          <w:tcPr>
            <w:tcW w:w="6629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1C9" w:rsidRDefault="00F101C9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5CB6" w:rsidRPr="00C35CB6" w:rsidRDefault="00C35CB6" w:rsidP="007327EE">
            <w:pPr>
              <w:spacing w:after="0" w:line="0" w:lineRule="atLeast"/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гламен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9D3F0C">
              <w:t xml:space="preserve"> </w:t>
            </w:r>
            <w:r w:rsidR="00F76C7E">
              <w:t xml:space="preserve"> </w:t>
            </w:r>
            <w:r w:rsidR="00F76C7E" w:rsidRPr="00F76C7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я администрацией муниципального района Сергиевский муниципальной услуги «Выдача согласия на вселение граждан (за исключением супруга, детей, родителей) в занимаемое жилое помещение гражданам – нанимателям жилых помещений муниципального жилищного фонда по договорам социального найма»</w:t>
            </w:r>
          </w:p>
          <w:p w:rsidR="00AE53CC" w:rsidRPr="006A32E4" w:rsidRDefault="00AE53CC" w:rsidP="00F022F6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AB6489" w:rsidRDefault="00F632FB" w:rsidP="00F022F6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 xml:space="preserve"> соответствии с Федеральным законом от 06.10.2003 </w:t>
      </w:r>
      <w:r w:rsidR="00AE53CC">
        <w:rPr>
          <w:rFonts w:ascii="Times New Roman" w:eastAsia="Calibri" w:hAnsi="Times New Roman" w:cs="Times New Roman"/>
          <w:sz w:val="28"/>
          <w:szCs w:val="28"/>
        </w:rPr>
        <w:t>№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 xml:space="preserve"> 131-ФЗ </w:t>
      </w:r>
      <w:r w:rsidR="00AE53CC">
        <w:rPr>
          <w:rFonts w:ascii="Times New Roman" w:eastAsia="Calibri" w:hAnsi="Times New Roman" w:cs="Times New Roman"/>
          <w:sz w:val="28"/>
          <w:szCs w:val="28"/>
        </w:rPr>
        <w:t>«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E53CC">
        <w:rPr>
          <w:rFonts w:ascii="Times New Roman" w:eastAsia="Calibri" w:hAnsi="Times New Roman" w:cs="Times New Roman"/>
          <w:sz w:val="28"/>
          <w:szCs w:val="28"/>
        </w:rPr>
        <w:t>»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>,</w:t>
      </w:r>
      <w:r w:rsidR="002219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>Федеральны</w:t>
      </w:r>
      <w:r w:rsidR="00AB6489">
        <w:rPr>
          <w:rFonts w:ascii="Times New Roman" w:eastAsia="Calibri" w:hAnsi="Times New Roman" w:cs="Times New Roman"/>
          <w:sz w:val="28"/>
          <w:szCs w:val="28"/>
        </w:rPr>
        <w:t>м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AB6489">
        <w:rPr>
          <w:rFonts w:ascii="Times New Roman" w:eastAsia="Calibri" w:hAnsi="Times New Roman" w:cs="Times New Roman"/>
          <w:sz w:val="28"/>
          <w:szCs w:val="28"/>
        </w:rPr>
        <w:t>ом от 27.07.2010 №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210-ФЗ </w:t>
      </w:r>
      <w:r w:rsidR="00AB6489">
        <w:rPr>
          <w:rFonts w:ascii="Times New Roman" w:eastAsia="Calibri" w:hAnsi="Times New Roman" w:cs="Times New Roman"/>
          <w:sz w:val="28"/>
          <w:szCs w:val="28"/>
        </w:rPr>
        <w:t>«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B6489">
        <w:rPr>
          <w:rFonts w:ascii="Times New Roman" w:eastAsia="Calibri" w:hAnsi="Times New Roman" w:cs="Times New Roman"/>
          <w:sz w:val="28"/>
          <w:szCs w:val="28"/>
        </w:rPr>
        <w:t>», постановлением администрации муниципального района Сергиевский №</w:t>
      </w:r>
      <w:r w:rsidR="00642783">
        <w:rPr>
          <w:rFonts w:ascii="Times New Roman" w:eastAsia="Calibri" w:hAnsi="Times New Roman" w:cs="Times New Roman"/>
          <w:sz w:val="28"/>
          <w:szCs w:val="28"/>
        </w:rPr>
        <w:t>102</w:t>
      </w:r>
      <w:r w:rsidR="00AB6489">
        <w:rPr>
          <w:rFonts w:ascii="Times New Roman" w:eastAsia="Calibri" w:hAnsi="Times New Roman" w:cs="Times New Roman"/>
          <w:sz w:val="28"/>
          <w:szCs w:val="28"/>
        </w:rPr>
        <w:t xml:space="preserve"> от 0</w:t>
      </w:r>
      <w:r w:rsidR="00642783">
        <w:rPr>
          <w:rFonts w:ascii="Times New Roman" w:eastAsia="Calibri" w:hAnsi="Times New Roman" w:cs="Times New Roman"/>
          <w:sz w:val="28"/>
          <w:szCs w:val="28"/>
        </w:rPr>
        <w:t>9</w:t>
      </w:r>
      <w:r w:rsidR="00AB6489">
        <w:rPr>
          <w:rFonts w:ascii="Times New Roman" w:eastAsia="Calibri" w:hAnsi="Times New Roman" w:cs="Times New Roman"/>
          <w:sz w:val="28"/>
          <w:szCs w:val="28"/>
        </w:rPr>
        <w:t>.0</w:t>
      </w:r>
      <w:r w:rsidR="00642783">
        <w:rPr>
          <w:rFonts w:ascii="Times New Roman" w:eastAsia="Calibri" w:hAnsi="Times New Roman" w:cs="Times New Roman"/>
          <w:sz w:val="28"/>
          <w:szCs w:val="28"/>
        </w:rPr>
        <w:t>2</w:t>
      </w:r>
      <w:r w:rsidR="00AB6489">
        <w:rPr>
          <w:rFonts w:ascii="Times New Roman" w:eastAsia="Calibri" w:hAnsi="Times New Roman" w:cs="Times New Roman"/>
          <w:sz w:val="28"/>
          <w:szCs w:val="28"/>
        </w:rPr>
        <w:t>.201</w:t>
      </w:r>
      <w:r w:rsidR="00642783">
        <w:rPr>
          <w:rFonts w:ascii="Times New Roman" w:eastAsia="Calibri" w:hAnsi="Times New Roman" w:cs="Times New Roman"/>
          <w:sz w:val="28"/>
          <w:szCs w:val="28"/>
        </w:rPr>
        <w:t>6</w:t>
      </w:r>
      <w:r w:rsidR="00AB6489">
        <w:rPr>
          <w:rFonts w:ascii="Times New Roman" w:eastAsia="Calibri" w:hAnsi="Times New Roman" w:cs="Times New Roman"/>
          <w:sz w:val="28"/>
          <w:szCs w:val="28"/>
        </w:rPr>
        <w:t>г. «Об утверждении Реестра муниципальных услуг муниципального района Сергиевский», постановлением администрации муниципального района Сергиевский №1189 от 23.10.2013г. «Об утверждении Порядка разработки, согласования и утверждения административных регламентов предоставления муниципальных услуг», в целях обеспечения принципа открытости и общедоступности информации о предоставлении муниципальных услуг населению, администрация муниципального района Сергиевский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6489" w:rsidRDefault="00AB6489" w:rsidP="00F022F6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F632FB" w:rsidRDefault="00F632FB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59A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F76C7E" w:rsidRPr="00F632FB" w:rsidRDefault="00F76C7E" w:rsidP="0028659A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E72" w:rsidRDefault="00710EFF" w:rsidP="007327E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2FB">
        <w:rPr>
          <w:rFonts w:ascii="Times New Roman" w:hAnsi="Times New Roman" w:cs="Times New Roman"/>
          <w:sz w:val="28"/>
          <w:szCs w:val="28"/>
        </w:rPr>
        <w:t xml:space="preserve"> </w:t>
      </w:r>
      <w:r w:rsidR="00AB6489">
        <w:rPr>
          <w:rFonts w:ascii="Times New Roman" w:hAnsi="Times New Roman" w:cs="Times New Roman"/>
          <w:sz w:val="28"/>
          <w:szCs w:val="28"/>
        </w:rPr>
        <w:t>У</w:t>
      </w:r>
      <w:r w:rsidR="00AB6489" w:rsidRPr="00AB6489">
        <w:rPr>
          <w:rFonts w:ascii="Times New Roman" w:hAnsi="Times New Roman" w:cs="Times New Roman"/>
          <w:sz w:val="28"/>
          <w:szCs w:val="28"/>
        </w:rPr>
        <w:t>тверд</w:t>
      </w:r>
      <w:r w:rsidR="00AB6489">
        <w:rPr>
          <w:rFonts w:ascii="Times New Roman" w:hAnsi="Times New Roman" w:cs="Times New Roman"/>
          <w:sz w:val="28"/>
          <w:szCs w:val="28"/>
        </w:rPr>
        <w:t>ить</w:t>
      </w:r>
      <w:r w:rsidR="00AB6489" w:rsidRPr="00AB6489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AB6489">
        <w:rPr>
          <w:rFonts w:ascii="Times New Roman" w:hAnsi="Times New Roman" w:cs="Times New Roman"/>
          <w:sz w:val="28"/>
          <w:szCs w:val="28"/>
        </w:rPr>
        <w:t>ый</w:t>
      </w:r>
      <w:r w:rsidR="00AB6489" w:rsidRPr="00AB6489"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="00F76C7E" w:rsidRPr="00F76C7E">
        <w:rPr>
          <w:rFonts w:ascii="Times New Roman" w:hAnsi="Times New Roman" w:cs="Times New Roman"/>
          <w:sz w:val="28"/>
          <w:szCs w:val="28"/>
        </w:rPr>
        <w:t xml:space="preserve">предоставления администрацией муниципального района Сергиевский муниципальной услуги «Выдача согласия на вселение граждан (за исключением супруга, детей, родителей) в занимаемое жилое помещение гражданам – нанимателям жилых помещений муниципального </w:t>
      </w:r>
      <w:r w:rsidR="00F76C7E" w:rsidRPr="00F76C7E">
        <w:rPr>
          <w:rFonts w:ascii="Times New Roman" w:hAnsi="Times New Roman" w:cs="Times New Roman"/>
          <w:sz w:val="28"/>
          <w:szCs w:val="28"/>
        </w:rPr>
        <w:lastRenderedPageBreak/>
        <w:t>жилищного фонда по договорам социального найма»</w:t>
      </w:r>
      <w:r w:rsidR="00D8448D">
        <w:rPr>
          <w:rFonts w:ascii="Times New Roman" w:hAnsi="Times New Roman" w:cs="Times New Roman"/>
          <w:sz w:val="28"/>
          <w:szCs w:val="28"/>
        </w:rPr>
        <w:t xml:space="preserve"> </w:t>
      </w:r>
      <w:r w:rsidR="00AB6489">
        <w:rPr>
          <w:rFonts w:ascii="Times New Roman" w:hAnsi="Times New Roman" w:cs="Times New Roman"/>
          <w:sz w:val="28"/>
          <w:szCs w:val="28"/>
        </w:rPr>
        <w:t>согласно приложению №1 к настоящему постановлению.</w:t>
      </w:r>
      <w:r w:rsidR="00D84DF4">
        <w:rPr>
          <w:rFonts w:ascii="Times New Roman" w:hAnsi="Times New Roman" w:cs="Times New Roman"/>
          <w:sz w:val="28"/>
          <w:szCs w:val="28"/>
        </w:rPr>
        <w:t xml:space="preserve"> </w:t>
      </w:r>
      <w:r w:rsidR="008B4E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257" w:rsidRPr="00FE0E72" w:rsidRDefault="00803EB1" w:rsidP="00803EB1">
      <w:pPr>
        <w:tabs>
          <w:tab w:val="left" w:pos="709"/>
          <w:tab w:val="left" w:pos="993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0EFF" w:rsidRPr="00FE0E72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803EB1" w:rsidP="00803EB1">
      <w:pPr>
        <w:tabs>
          <w:tab w:val="left" w:pos="709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 w:rsidR="00642783">
        <w:rPr>
          <w:rFonts w:ascii="Times New Roman" w:hAnsi="Times New Roman" w:cs="Times New Roman"/>
          <w:sz w:val="28"/>
          <w:szCs w:val="28"/>
        </w:rPr>
        <w:t xml:space="preserve"> со дня его официального опубликования.</w:t>
      </w:r>
    </w:p>
    <w:p w:rsidR="00642783" w:rsidRPr="00642783" w:rsidRDefault="00803EB1" w:rsidP="00642783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53CC">
        <w:rPr>
          <w:rFonts w:ascii="Times New Roman" w:hAnsi="Times New Roman" w:cs="Times New Roman"/>
          <w:sz w:val="28"/>
          <w:szCs w:val="28"/>
        </w:rPr>
        <w:t>.</w:t>
      </w:r>
      <w:r w:rsidR="00AE53CC" w:rsidRPr="00AE5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53CC" w:rsidRPr="00AE53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E53CC" w:rsidRPr="00AE53CC">
        <w:rPr>
          <w:rFonts w:ascii="Times New Roman" w:hAnsi="Times New Roman" w:cs="Times New Roman"/>
          <w:sz w:val="28"/>
          <w:szCs w:val="28"/>
        </w:rPr>
        <w:t xml:space="preserve"> </w:t>
      </w:r>
      <w:r w:rsidR="00AE53CC">
        <w:rPr>
          <w:rFonts w:ascii="Times New Roman" w:hAnsi="Times New Roman" w:cs="Times New Roman"/>
          <w:sz w:val="28"/>
          <w:szCs w:val="28"/>
        </w:rPr>
        <w:t>вы</w:t>
      </w:r>
      <w:r w:rsidR="00AE53CC" w:rsidRPr="00AE53CC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AE53C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EB58DA" w:rsidRPr="004B26AD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EA68CE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5C50A2">
        <w:rPr>
          <w:rFonts w:ascii="Times New Roman" w:hAnsi="Times New Roman" w:cs="Times New Roman"/>
          <w:sz w:val="28"/>
          <w:szCs w:val="28"/>
        </w:rPr>
        <w:t xml:space="preserve">Правового управления администрации муниципального района Сергиевский </w:t>
      </w:r>
      <w:proofErr w:type="spellStart"/>
      <w:r w:rsidR="005C50A2">
        <w:rPr>
          <w:rFonts w:ascii="Times New Roman" w:hAnsi="Times New Roman" w:cs="Times New Roman"/>
          <w:sz w:val="28"/>
          <w:szCs w:val="28"/>
        </w:rPr>
        <w:t>Облыгину</w:t>
      </w:r>
      <w:proofErr w:type="spellEnd"/>
      <w:r w:rsidR="005C50A2">
        <w:rPr>
          <w:rFonts w:ascii="Times New Roman" w:hAnsi="Times New Roman" w:cs="Times New Roman"/>
          <w:sz w:val="28"/>
          <w:szCs w:val="28"/>
        </w:rPr>
        <w:t xml:space="preserve"> Ю.В.</w:t>
      </w:r>
      <w:r w:rsidR="00EA68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07D" w:rsidRDefault="00D1207D" w:rsidP="00AB6489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3F3FB7" w:rsidRDefault="003F3FB7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B9169B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3D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91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B916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13D5F">
        <w:rPr>
          <w:rFonts w:ascii="Times New Roman" w:hAnsi="Times New Roman" w:cs="Times New Roman"/>
          <w:sz w:val="28"/>
          <w:szCs w:val="28"/>
        </w:rPr>
        <w:t>А.А. Веселов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B4E42" w:rsidRDefault="008B4E4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B4E42" w:rsidRDefault="008B4E4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76C7E" w:rsidRDefault="00F76C7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76C7E" w:rsidRDefault="00F76C7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76C7E" w:rsidRDefault="00F76C7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76C7E" w:rsidRDefault="00F76C7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76C7E" w:rsidRDefault="00F76C7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76C7E" w:rsidRDefault="00F76C7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31A79" w:rsidRDefault="00931A7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31A79" w:rsidRDefault="00931A7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F3FB7" w:rsidRDefault="003F3FB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A68CE" w:rsidRDefault="00EA68C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B6A10" w:rsidRDefault="002B6A10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4E7A3E" w:rsidRDefault="00AB648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анина О.А. 8(84655) 2-15-35</w:t>
      </w:r>
    </w:p>
    <w:sectPr w:rsidR="004E7A3E" w:rsidSect="00F101C9">
      <w:pgSz w:w="11906" w:h="16838"/>
      <w:pgMar w:top="851" w:right="707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223" w:rsidRDefault="00347223" w:rsidP="00676222">
      <w:pPr>
        <w:spacing w:after="0"/>
      </w:pPr>
      <w:r>
        <w:separator/>
      </w:r>
    </w:p>
  </w:endnote>
  <w:endnote w:type="continuationSeparator" w:id="0">
    <w:p w:rsidR="00347223" w:rsidRDefault="00347223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223" w:rsidRDefault="00347223" w:rsidP="00676222">
      <w:pPr>
        <w:spacing w:after="0"/>
      </w:pPr>
      <w:r>
        <w:separator/>
      </w:r>
    </w:p>
  </w:footnote>
  <w:footnote w:type="continuationSeparator" w:id="0">
    <w:p w:rsidR="00347223" w:rsidRDefault="00347223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449E5"/>
    <w:multiLevelType w:val="hybridMultilevel"/>
    <w:tmpl w:val="337C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E0E6C"/>
    <w:multiLevelType w:val="multilevel"/>
    <w:tmpl w:val="D33E70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1A14"/>
    <w:rsid w:val="00003959"/>
    <w:rsid w:val="0000458E"/>
    <w:rsid w:val="00006CFC"/>
    <w:rsid w:val="00017F9C"/>
    <w:rsid w:val="000206D5"/>
    <w:rsid w:val="0002501E"/>
    <w:rsid w:val="00027EAD"/>
    <w:rsid w:val="00035183"/>
    <w:rsid w:val="000371C3"/>
    <w:rsid w:val="000408D6"/>
    <w:rsid w:val="00042AD7"/>
    <w:rsid w:val="00044AB3"/>
    <w:rsid w:val="00045847"/>
    <w:rsid w:val="000466E0"/>
    <w:rsid w:val="000538D6"/>
    <w:rsid w:val="00054939"/>
    <w:rsid w:val="00055211"/>
    <w:rsid w:val="00063D7C"/>
    <w:rsid w:val="00065901"/>
    <w:rsid w:val="000701C0"/>
    <w:rsid w:val="00074AF0"/>
    <w:rsid w:val="0007597D"/>
    <w:rsid w:val="00075AF1"/>
    <w:rsid w:val="000760E7"/>
    <w:rsid w:val="00083882"/>
    <w:rsid w:val="00087089"/>
    <w:rsid w:val="0008771D"/>
    <w:rsid w:val="000915F1"/>
    <w:rsid w:val="00096805"/>
    <w:rsid w:val="000979CD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400CB"/>
    <w:rsid w:val="00140C9A"/>
    <w:rsid w:val="00141045"/>
    <w:rsid w:val="00142A9B"/>
    <w:rsid w:val="00144100"/>
    <w:rsid w:val="00145E39"/>
    <w:rsid w:val="00150570"/>
    <w:rsid w:val="00155912"/>
    <w:rsid w:val="0015744F"/>
    <w:rsid w:val="00164C08"/>
    <w:rsid w:val="00171736"/>
    <w:rsid w:val="00177A51"/>
    <w:rsid w:val="001828A7"/>
    <w:rsid w:val="00191C50"/>
    <w:rsid w:val="00192B6B"/>
    <w:rsid w:val="00192ED5"/>
    <w:rsid w:val="001A7C0E"/>
    <w:rsid w:val="001B26B0"/>
    <w:rsid w:val="001B307E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187E"/>
    <w:rsid w:val="001E2506"/>
    <w:rsid w:val="001E5A60"/>
    <w:rsid w:val="001F0AC8"/>
    <w:rsid w:val="001F0B0A"/>
    <w:rsid w:val="001F0B2E"/>
    <w:rsid w:val="001F7CB6"/>
    <w:rsid w:val="0020087F"/>
    <w:rsid w:val="002011D9"/>
    <w:rsid w:val="0020162C"/>
    <w:rsid w:val="00205481"/>
    <w:rsid w:val="0020598A"/>
    <w:rsid w:val="00206316"/>
    <w:rsid w:val="002212A2"/>
    <w:rsid w:val="002219E9"/>
    <w:rsid w:val="00222F21"/>
    <w:rsid w:val="00225A92"/>
    <w:rsid w:val="00226272"/>
    <w:rsid w:val="002317F2"/>
    <w:rsid w:val="00232C1C"/>
    <w:rsid w:val="00234DAE"/>
    <w:rsid w:val="00240198"/>
    <w:rsid w:val="00241D61"/>
    <w:rsid w:val="00242A06"/>
    <w:rsid w:val="00246DDE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A09DD"/>
    <w:rsid w:val="002A29B1"/>
    <w:rsid w:val="002A4B46"/>
    <w:rsid w:val="002A6FFB"/>
    <w:rsid w:val="002B3D07"/>
    <w:rsid w:val="002B41B4"/>
    <w:rsid w:val="002B449A"/>
    <w:rsid w:val="002B5617"/>
    <w:rsid w:val="002B6A10"/>
    <w:rsid w:val="002B7241"/>
    <w:rsid w:val="002B7680"/>
    <w:rsid w:val="002C1DDF"/>
    <w:rsid w:val="002C376E"/>
    <w:rsid w:val="002C508B"/>
    <w:rsid w:val="002C722F"/>
    <w:rsid w:val="002D605D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3D5F"/>
    <w:rsid w:val="003169E5"/>
    <w:rsid w:val="003232C6"/>
    <w:rsid w:val="003355B0"/>
    <w:rsid w:val="00343076"/>
    <w:rsid w:val="00343883"/>
    <w:rsid w:val="003465D3"/>
    <w:rsid w:val="00347110"/>
    <w:rsid w:val="00347223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5D55"/>
    <w:rsid w:val="00386621"/>
    <w:rsid w:val="0038672B"/>
    <w:rsid w:val="00390E9B"/>
    <w:rsid w:val="003928F2"/>
    <w:rsid w:val="00393405"/>
    <w:rsid w:val="0039764F"/>
    <w:rsid w:val="003A211A"/>
    <w:rsid w:val="003A6702"/>
    <w:rsid w:val="003B1A36"/>
    <w:rsid w:val="003B20CF"/>
    <w:rsid w:val="003B72C5"/>
    <w:rsid w:val="003C1234"/>
    <w:rsid w:val="003C1FE7"/>
    <w:rsid w:val="003C6FEE"/>
    <w:rsid w:val="003C7F00"/>
    <w:rsid w:val="003D1866"/>
    <w:rsid w:val="003D61D2"/>
    <w:rsid w:val="003D6D3B"/>
    <w:rsid w:val="003E7B3D"/>
    <w:rsid w:val="003F3249"/>
    <w:rsid w:val="003F3FB7"/>
    <w:rsid w:val="003F5880"/>
    <w:rsid w:val="003F5D07"/>
    <w:rsid w:val="003F630F"/>
    <w:rsid w:val="003F796D"/>
    <w:rsid w:val="0040031A"/>
    <w:rsid w:val="00403156"/>
    <w:rsid w:val="004048B0"/>
    <w:rsid w:val="00407686"/>
    <w:rsid w:val="00413EBC"/>
    <w:rsid w:val="00414742"/>
    <w:rsid w:val="0041594F"/>
    <w:rsid w:val="00420375"/>
    <w:rsid w:val="00420F44"/>
    <w:rsid w:val="0042121F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644"/>
    <w:rsid w:val="004530FA"/>
    <w:rsid w:val="00453CF8"/>
    <w:rsid w:val="004611EF"/>
    <w:rsid w:val="00461E43"/>
    <w:rsid w:val="00461EF7"/>
    <w:rsid w:val="0046338E"/>
    <w:rsid w:val="00464784"/>
    <w:rsid w:val="004654D9"/>
    <w:rsid w:val="00466211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90652"/>
    <w:rsid w:val="00496BCF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C02"/>
    <w:rsid w:val="004C5383"/>
    <w:rsid w:val="004C6253"/>
    <w:rsid w:val="004D0E90"/>
    <w:rsid w:val="004D2A67"/>
    <w:rsid w:val="004D2E2D"/>
    <w:rsid w:val="004D6094"/>
    <w:rsid w:val="004E13CE"/>
    <w:rsid w:val="004E25C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6AA0"/>
    <w:rsid w:val="004F7946"/>
    <w:rsid w:val="004F7B4A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649E"/>
    <w:rsid w:val="00537EF3"/>
    <w:rsid w:val="00541156"/>
    <w:rsid w:val="00541476"/>
    <w:rsid w:val="00541E3C"/>
    <w:rsid w:val="005427C7"/>
    <w:rsid w:val="00546D07"/>
    <w:rsid w:val="00546ED2"/>
    <w:rsid w:val="00550B24"/>
    <w:rsid w:val="00552578"/>
    <w:rsid w:val="00557BC1"/>
    <w:rsid w:val="00560846"/>
    <w:rsid w:val="00564BBC"/>
    <w:rsid w:val="00567DDD"/>
    <w:rsid w:val="00570B2F"/>
    <w:rsid w:val="005758F5"/>
    <w:rsid w:val="005805C6"/>
    <w:rsid w:val="00584056"/>
    <w:rsid w:val="00584244"/>
    <w:rsid w:val="00596555"/>
    <w:rsid w:val="00597D8D"/>
    <w:rsid w:val="005A59DF"/>
    <w:rsid w:val="005A68A2"/>
    <w:rsid w:val="005A6F05"/>
    <w:rsid w:val="005A7433"/>
    <w:rsid w:val="005B0DAF"/>
    <w:rsid w:val="005B11EC"/>
    <w:rsid w:val="005B2ECD"/>
    <w:rsid w:val="005B6294"/>
    <w:rsid w:val="005B79A8"/>
    <w:rsid w:val="005C4472"/>
    <w:rsid w:val="005C50A2"/>
    <w:rsid w:val="005C56A5"/>
    <w:rsid w:val="005C7C2F"/>
    <w:rsid w:val="005D0837"/>
    <w:rsid w:val="005D0D10"/>
    <w:rsid w:val="005D2669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30417"/>
    <w:rsid w:val="00632217"/>
    <w:rsid w:val="00632FDA"/>
    <w:rsid w:val="0063473B"/>
    <w:rsid w:val="00635EDF"/>
    <w:rsid w:val="006408B0"/>
    <w:rsid w:val="00641D63"/>
    <w:rsid w:val="0064278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6346"/>
    <w:rsid w:val="006F3F8F"/>
    <w:rsid w:val="006F4209"/>
    <w:rsid w:val="006F4C04"/>
    <w:rsid w:val="006F6447"/>
    <w:rsid w:val="006F7A93"/>
    <w:rsid w:val="007019A5"/>
    <w:rsid w:val="0070375F"/>
    <w:rsid w:val="00704348"/>
    <w:rsid w:val="00705983"/>
    <w:rsid w:val="00707246"/>
    <w:rsid w:val="00710EDB"/>
    <w:rsid w:val="00710EFF"/>
    <w:rsid w:val="00713564"/>
    <w:rsid w:val="00713CEB"/>
    <w:rsid w:val="00713E39"/>
    <w:rsid w:val="00717D29"/>
    <w:rsid w:val="0072096D"/>
    <w:rsid w:val="007225CA"/>
    <w:rsid w:val="007238AD"/>
    <w:rsid w:val="00727001"/>
    <w:rsid w:val="0073223F"/>
    <w:rsid w:val="007327EE"/>
    <w:rsid w:val="00742D54"/>
    <w:rsid w:val="00753E2F"/>
    <w:rsid w:val="007546C8"/>
    <w:rsid w:val="00757851"/>
    <w:rsid w:val="007627F9"/>
    <w:rsid w:val="00762ABE"/>
    <w:rsid w:val="00764F58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163F"/>
    <w:rsid w:val="007932E4"/>
    <w:rsid w:val="0079559D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D10"/>
    <w:rsid w:val="007D1674"/>
    <w:rsid w:val="007D75BD"/>
    <w:rsid w:val="007E0E19"/>
    <w:rsid w:val="007E273C"/>
    <w:rsid w:val="007E3508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3EB1"/>
    <w:rsid w:val="008041D3"/>
    <w:rsid w:val="00823F9C"/>
    <w:rsid w:val="0082558A"/>
    <w:rsid w:val="00830FF9"/>
    <w:rsid w:val="0083493F"/>
    <w:rsid w:val="00837769"/>
    <w:rsid w:val="008450B1"/>
    <w:rsid w:val="00846A31"/>
    <w:rsid w:val="0085260D"/>
    <w:rsid w:val="008537B0"/>
    <w:rsid w:val="00856111"/>
    <w:rsid w:val="00861108"/>
    <w:rsid w:val="008654AD"/>
    <w:rsid w:val="008661A7"/>
    <w:rsid w:val="00870348"/>
    <w:rsid w:val="0087136F"/>
    <w:rsid w:val="008816FC"/>
    <w:rsid w:val="00886B60"/>
    <w:rsid w:val="00890C93"/>
    <w:rsid w:val="008939C8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4E42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1111"/>
    <w:rsid w:val="00911C84"/>
    <w:rsid w:val="0091428D"/>
    <w:rsid w:val="00915E4B"/>
    <w:rsid w:val="00927A7E"/>
    <w:rsid w:val="009317ED"/>
    <w:rsid w:val="00931A79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9476A"/>
    <w:rsid w:val="009A2FFC"/>
    <w:rsid w:val="009A47B1"/>
    <w:rsid w:val="009A5B73"/>
    <w:rsid w:val="009B36E2"/>
    <w:rsid w:val="009B48E3"/>
    <w:rsid w:val="009B52B2"/>
    <w:rsid w:val="009B5B0A"/>
    <w:rsid w:val="009B5D53"/>
    <w:rsid w:val="009B729F"/>
    <w:rsid w:val="009B7402"/>
    <w:rsid w:val="009C2361"/>
    <w:rsid w:val="009C243F"/>
    <w:rsid w:val="009C776A"/>
    <w:rsid w:val="009D183E"/>
    <w:rsid w:val="009D3F0C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124DF"/>
    <w:rsid w:val="00A1443C"/>
    <w:rsid w:val="00A17D40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345A8"/>
    <w:rsid w:val="00A41C9C"/>
    <w:rsid w:val="00A55DD1"/>
    <w:rsid w:val="00A60B93"/>
    <w:rsid w:val="00A63505"/>
    <w:rsid w:val="00A64671"/>
    <w:rsid w:val="00A65305"/>
    <w:rsid w:val="00A66C26"/>
    <w:rsid w:val="00A74937"/>
    <w:rsid w:val="00A76695"/>
    <w:rsid w:val="00A8004A"/>
    <w:rsid w:val="00A86025"/>
    <w:rsid w:val="00A91448"/>
    <w:rsid w:val="00A93022"/>
    <w:rsid w:val="00A943D6"/>
    <w:rsid w:val="00A94DC1"/>
    <w:rsid w:val="00AA21E6"/>
    <w:rsid w:val="00AA3CC2"/>
    <w:rsid w:val="00AA4774"/>
    <w:rsid w:val="00AA54AE"/>
    <w:rsid w:val="00AB314C"/>
    <w:rsid w:val="00AB509F"/>
    <w:rsid w:val="00AB6489"/>
    <w:rsid w:val="00AB7CF2"/>
    <w:rsid w:val="00AB7EB5"/>
    <w:rsid w:val="00AC0456"/>
    <w:rsid w:val="00AC5782"/>
    <w:rsid w:val="00AD3822"/>
    <w:rsid w:val="00AD7512"/>
    <w:rsid w:val="00AE06A9"/>
    <w:rsid w:val="00AE09A8"/>
    <w:rsid w:val="00AE2475"/>
    <w:rsid w:val="00AE373E"/>
    <w:rsid w:val="00AE53CC"/>
    <w:rsid w:val="00AE7CBB"/>
    <w:rsid w:val="00AF4718"/>
    <w:rsid w:val="00AF47C2"/>
    <w:rsid w:val="00AF56EB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6EA"/>
    <w:rsid w:val="00B22A7E"/>
    <w:rsid w:val="00B22E15"/>
    <w:rsid w:val="00B25585"/>
    <w:rsid w:val="00B25E1A"/>
    <w:rsid w:val="00B32932"/>
    <w:rsid w:val="00B34DEF"/>
    <w:rsid w:val="00B4482F"/>
    <w:rsid w:val="00B44CEF"/>
    <w:rsid w:val="00B54D6F"/>
    <w:rsid w:val="00B5719A"/>
    <w:rsid w:val="00B578BA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E03B8"/>
    <w:rsid w:val="00BF7100"/>
    <w:rsid w:val="00C01261"/>
    <w:rsid w:val="00C03EBE"/>
    <w:rsid w:val="00C102E8"/>
    <w:rsid w:val="00C10576"/>
    <w:rsid w:val="00C16E61"/>
    <w:rsid w:val="00C17FBD"/>
    <w:rsid w:val="00C22AC2"/>
    <w:rsid w:val="00C23F4B"/>
    <w:rsid w:val="00C27519"/>
    <w:rsid w:val="00C32680"/>
    <w:rsid w:val="00C35CB6"/>
    <w:rsid w:val="00C40501"/>
    <w:rsid w:val="00C461E7"/>
    <w:rsid w:val="00C505E4"/>
    <w:rsid w:val="00C529A7"/>
    <w:rsid w:val="00C548B3"/>
    <w:rsid w:val="00C6079E"/>
    <w:rsid w:val="00C60922"/>
    <w:rsid w:val="00C63D55"/>
    <w:rsid w:val="00C663CE"/>
    <w:rsid w:val="00C66B57"/>
    <w:rsid w:val="00C66EBD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C077E"/>
    <w:rsid w:val="00CC0E3C"/>
    <w:rsid w:val="00CC608D"/>
    <w:rsid w:val="00CD36E2"/>
    <w:rsid w:val="00CD55B8"/>
    <w:rsid w:val="00CF3602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E09"/>
    <w:rsid w:val="00D44933"/>
    <w:rsid w:val="00D50B88"/>
    <w:rsid w:val="00D51CAB"/>
    <w:rsid w:val="00D52A0B"/>
    <w:rsid w:val="00D54BF5"/>
    <w:rsid w:val="00D5695A"/>
    <w:rsid w:val="00D61D99"/>
    <w:rsid w:val="00D62CF9"/>
    <w:rsid w:val="00D63F12"/>
    <w:rsid w:val="00D67339"/>
    <w:rsid w:val="00D73D23"/>
    <w:rsid w:val="00D806E2"/>
    <w:rsid w:val="00D8448D"/>
    <w:rsid w:val="00D84DF4"/>
    <w:rsid w:val="00D86C0E"/>
    <w:rsid w:val="00D8707F"/>
    <w:rsid w:val="00D8742E"/>
    <w:rsid w:val="00D91F35"/>
    <w:rsid w:val="00D927EA"/>
    <w:rsid w:val="00D92FDB"/>
    <w:rsid w:val="00D956F5"/>
    <w:rsid w:val="00DA069F"/>
    <w:rsid w:val="00DA0C9C"/>
    <w:rsid w:val="00DA4DB9"/>
    <w:rsid w:val="00DA6D56"/>
    <w:rsid w:val="00DA7A57"/>
    <w:rsid w:val="00DB55E8"/>
    <w:rsid w:val="00DB6498"/>
    <w:rsid w:val="00DD0A13"/>
    <w:rsid w:val="00DD4656"/>
    <w:rsid w:val="00DE3707"/>
    <w:rsid w:val="00DE6E8D"/>
    <w:rsid w:val="00DF0502"/>
    <w:rsid w:val="00DF474D"/>
    <w:rsid w:val="00DF6742"/>
    <w:rsid w:val="00E026D6"/>
    <w:rsid w:val="00E05DCD"/>
    <w:rsid w:val="00E107A7"/>
    <w:rsid w:val="00E135FC"/>
    <w:rsid w:val="00E2616D"/>
    <w:rsid w:val="00E27019"/>
    <w:rsid w:val="00E30588"/>
    <w:rsid w:val="00E3212A"/>
    <w:rsid w:val="00E32B57"/>
    <w:rsid w:val="00E344B7"/>
    <w:rsid w:val="00E35EF9"/>
    <w:rsid w:val="00E3787C"/>
    <w:rsid w:val="00E40D11"/>
    <w:rsid w:val="00E45681"/>
    <w:rsid w:val="00E46507"/>
    <w:rsid w:val="00E46DF6"/>
    <w:rsid w:val="00E4744B"/>
    <w:rsid w:val="00E51ACB"/>
    <w:rsid w:val="00E52681"/>
    <w:rsid w:val="00E53857"/>
    <w:rsid w:val="00E622A7"/>
    <w:rsid w:val="00E71067"/>
    <w:rsid w:val="00E715C5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29B"/>
    <w:rsid w:val="00EA3DEA"/>
    <w:rsid w:val="00EA5213"/>
    <w:rsid w:val="00EA5AE9"/>
    <w:rsid w:val="00EA644A"/>
    <w:rsid w:val="00EA68CE"/>
    <w:rsid w:val="00EA7874"/>
    <w:rsid w:val="00EB092C"/>
    <w:rsid w:val="00EB58DA"/>
    <w:rsid w:val="00EB768F"/>
    <w:rsid w:val="00EC1908"/>
    <w:rsid w:val="00EC5CC0"/>
    <w:rsid w:val="00EC711C"/>
    <w:rsid w:val="00EC71C0"/>
    <w:rsid w:val="00EC7A58"/>
    <w:rsid w:val="00ED1552"/>
    <w:rsid w:val="00ED1FC8"/>
    <w:rsid w:val="00ED3941"/>
    <w:rsid w:val="00EE02A1"/>
    <w:rsid w:val="00EE2A87"/>
    <w:rsid w:val="00EE65D9"/>
    <w:rsid w:val="00EF00A1"/>
    <w:rsid w:val="00EF0122"/>
    <w:rsid w:val="00EF0639"/>
    <w:rsid w:val="00EF77B7"/>
    <w:rsid w:val="00EF7F7A"/>
    <w:rsid w:val="00F018A3"/>
    <w:rsid w:val="00F022F6"/>
    <w:rsid w:val="00F02D84"/>
    <w:rsid w:val="00F07A91"/>
    <w:rsid w:val="00F101C9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F4B"/>
    <w:rsid w:val="00F60745"/>
    <w:rsid w:val="00F61EAA"/>
    <w:rsid w:val="00F632FB"/>
    <w:rsid w:val="00F6656C"/>
    <w:rsid w:val="00F76C7E"/>
    <w:rsid w:val="00F84A47"/>
    <w:rsid w:val="00F95758"/>
    <w:rsid w:val="00FA057B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0884"/>
    <w:rsid w:val="00FC451D"/>
    <w:rsid w:val="00FC6254"/>
    <w:rsid w:val="00FC765D"/>
    <w:rsid w:val="00FD09BB"/>
    <w:rsid w:val="00FD2404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63606-ABD0-4D16-997D-8BEF54E7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А. Макарова</cp:lastModifiedBy>
  <cp:revision>60</cp:revision>
  <cp:lastPrinted>2015-10-28T07:23:00Z</cp:lastPrinted>
  <dcterms:created xsi:type="dcterms:W3CDTF">2015-09-29T07:51:00Z</dcterms:created>
  <dcterms:modified xsi:type="dcterms:W3CDTF">2016-04-06T06:12:00Z</dcterms:modified>
</cp:coreProperties>
</file>